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13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D132B">
        <w:rPr>
          <w:rFonts w:ascii="Times New Roman" w:hAnsi="Times New Roman" w:cs="Times New Roman"/>
          <w:b/>
          <w:sz w:val="28"/>
          <w:szCs w:val="28"/>
        </w:rPr>
        <w:t xml:space="preserve">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514341" w:rsidP="000D132B">
      <w:pPr>
        <w:rPr>
          <w:rFonts w:ascii="Times New Roman" w:hAnsi="Times New Roman" w:cs="Times New Roman"/>
          <w:sz w:val="26"/>
          <w:szCs w:val="26"/>
        </w:rPr>
      </w:pPr>
      <w:r w:rsidRPr="00514341">
        <w:rPr>
          <w:rFonts w:ascii="Times New Roman" w:hAnsi="Times New Roman" w:cs="Times New Roman"/>
          <w:sz w:val="26"/>
          <w:szCs w:val="26"/>
          <w:u w:val="single"/>
        </w:rPr>
        <w:t>06.06.2019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 w:rsidRPr="00514341">
        <w:rPr>
          <w:rFonts w:ascii="Times New Roman" w:hAnsi="Times New Roman" w:cs="Times New Roman"/>
          <w:sz w:val="26"/>
          <w:szCs w:val="26"/>
          <w:u w:val="single"/>
        </w:rPr>
        <w:t>1256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99698E" w:rsidRPr="004E62ED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99698E" w:rsidRPr="004E62ED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Всероссийского творческого конкурса</w:t>
      </w:r>
    </w:p>
    <w:p w:rsidR="0099698E" w:rsidRPr="004E62ED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«Слава Созидателям!» в 2019 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36C2" w:rsidRPr="004E62ED" w:rsidRDefault="007536C2" w:rsidP="00753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В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06862" w:rsidRPr="004E62ED">
        <w:rPr>
          <w:rFonts w:ascii="Times New Roman" w:hAnsi="Times New Roman" w:cs="Times New Roman"/>
          <w:sz w:val="28"/>
          <w:szCs w:val="28"/>
        </w:rPr>
        <w:t>П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оложением о проведении муниципального этапа Всероссийского творческого конкурса «Слава Созидателям!» в 2019 году, утвержденным </w:t>
      </w:r>
      <w:r w:rsid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62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4335" w:rsidRPr="004E62E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D4335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ЗАТО </w:t>
      </w:r>
      <w:r w:rsid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г. Зеленогорска от </w:t>
      </w:r>
      <w:r w:rsidR="009A0F44" w:rsidRPr="004E62ED">
        <w:rPr>
          <w:rFonts w:ascii="Times New Roman" w:hAnsi="Times New Roman" w:cs="Times New Roman"/>
          <w:sz w:val="28"/>
          <w:szCs w:val="28"/>
        </w:rPr>
        <w:t>30.05.2019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  №</w:t>
      </w:r>
      <w:r w:rsidR="009A0F44" w:rsidRPr="004E62ED">
        <w:rPr>
          <w:rFonts w:ascii="Times New Roman" w:hAnsi="Times New Roman" w:cs="Times New Roman"/>
          <w:sz w:val="28"/>
          <w:szCs w:val="28"/>
        </w:rPr>
        <w:t xml:space="preserve"> 87-п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,  в  </w:t>
      </w:r>
      <w:r w:rsidRPr="004E62ED">
        <w:rPr>
          <w:rFonts w:ascii="Times New Roman" w:hAnsi="Times New Roman" w:cs="Times New Roman"/>
          <w:sz w:val="28"/>
          <w:szCs w:val="28"/>
        </w:rPr>
        <w:t>целях организации и проведения муниципального этапа Всероссийского творческого конкурса «Слава Созидателям!», руководствуясь Уставом города,</w:t>
      </w:r>
    </w:p>
    <w:p w:rsidR="000D132B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4E62ED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713B1" w:rsidRPr="004E62ED">
        <w:rPr>
          <w:rFonts w:ascii="Times New Roman" w:hAnsi="Times New Roman" w:cs="Times New Roman"/>
          <w:sz w:val="28"/>
          <w:szCs w:val="28"/>
        </w:rPr>
        <w:t>состав организационного комитета муниципального этапа  Всероссийского творческого конкурса «Слава Созидателям!» согласно приложению № 1 к настоящему распоряжению</w:t>
      </w:r>
      <w:r w:rsidRPr="004E62ED">
        <w:rPr>
          <w:rFonts w:ascii="Times New Roman" w:hAnsi="Times New Roman" w:cs="Times New Roman"/>
          <w:sz w:val="28"/>
          <w:szCs w:val="28"/>
        </w:rPr>
        <w:t>.</w:t>
      </w:r>
    </w:p>
    <w:p w:rsidR="000E6FCC" w:rsidRPr="004E62ED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2. Утвердить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муниципального этапа  Всероссийского творческого конкурса «Слава Созидателям!» согласно приложению № 2 к настоящему распоряжению</w:t>
      </w:r>
      <w:r w:rsidRPr="004E62ED">
        <w:rPr>
          <w:rFonts w:ascii="Times New Roman" w:hAnsi="Times New Roman" w:cs="Times New Roman"/>
          <w:sz w:val="28"/>
          <w:szCs w:val="28"/>
        </w:rPr>
        <w:t>.</w:t>
      </w:r>
    </w:p>
    <w:p w:rsidR="000E6FCC" w:rsidRPr="004E62ED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3. Утвердить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план мероприятий по проведению муниципального этапа Всероссийского творческого конкурса «Слава Созидателям!» согласно приложению № 3 к настоящему распоряжению</w:t>
      </w:r>
      <w:r w:rsidRPr="004E62ED">
        <w:rPr>
          <w:rFonts w:ascii="Times New Roman" w:hAnsi="Times New Roman" w:cs="Times New Roman"/>
          <w:sz w:val="28"/>
          <w:szCs w:val="28"/>
        </w:rPr>
        <w:t>.</w:t>
      </w:r>
    </w:p>
    <w:p w:rsidR="007A5E4A" w:rsidRPr="004E62ED" w:rsidRDefault="00506862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4.</w:t>
      </w:r>
      <w:r w:rsidR="007A5E4A" w:rsidRPr="004E62ED">
        <w:rPr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в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силу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в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7A5E4A" w:rsidRPr="004E62ED">
        <w:rPr>
          <w:rFonts w:ascii="Times New Roman" w:hAnsi="Times New Roman" w:cs="Times New Roman"/>
          <w:sz w:val="28"/>
          <w:szCs w:val="28"/>
        </w:rPr>
        <w:t>день</w:t>
      </w:r>
      <w:r w:rsidR="00A13B7B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</w:t>
      </w:r>
      <w:r w:rsidR="00A13B7B" w:rsidRPr="004E62ED">
        <w:rPr>
          <w:rFonts w:ascii="Times New Roman" w:hAnsi="Times New Roman" w:cs="Times New Roman"/>
          <w:sz w:val="28"/>
          <w:szCs w:val="28"/>
        </w:rPr>
        <w:t>подписания</w:t>
      </w:r>
      <w:r w:rsidR="007A5E4A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и </w:t>
      </w:r>
      <w:r w:rsidR="007A5E4A" w:rsidRPr="004E62ED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 w:rsidR="00C11A84" w:rsidRPr="004E62ED">
        <w:rPr>
          <w:rFonts w:ascii="Times New Roman" w:hAnsi="Times New Roman" w:cs="Times New Roman"/>
          <w:sz w:val="28"/>
          <w:szCs w:val="28"/>
        </w:rPr>
        <w:t>4</w:t>
      </w:r>
      <w:r w:rsidR="007A5E4A" w:rsidRPr="004E62ED">
        <w:rPr>
          <w:rFonts w:ascii="Times New Roman" w:hAnsi="Times New Roman" w:cs="Times New Roman"/>
          <w:sz w:val="28"/>
          <w:szCs w:val="28"/>
        </w:rPr>
        <w:t>.2019.</w:t>
      </w:r>
    </w:p>
    <w:p w:rsidR="00653AA5" w:rsidRPr="004E62ED" w:rsidRDefault="00653AA5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5.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публикованию в газете «Панорама».</w:t>
      </w:r>
    </w:p>
    <w:p w:rsidR="000E6FCC" w:rsidRPr="004E62ED" w:rsidRDefault="00653AA5" w:rsidP="000E6FCC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6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4E62ED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proofErr w:type="gramStart"/>
      <w:r w:rsidR="000E6FCC" w:rsidRPr="004E62E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</w:t>
      </w:r>
    </w:p>
    <w:p w:rsidR="000D132B" w:rsidRPr="00D72AB5" w:rsidRDefault="000D132B" w:rsidP="000D13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944F2E" w:rsidRPr="004E62ED" w:rsidRDefault="000D132B" w:rsidP="000A7D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E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 </w:t>
      </w:r>
      <w:r w:rsidR="00515AE7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Pr="004E62ED">
        <w:rPr>
          <w:rFonts w:ascii="Times New Roman" w:hAnsi="Times New Roman" w:cs="Times New Roman"/>
          <w:sz w:val="28"/>
          <w:szCs w:val="28"/>
        </w:rPr>
        <w:t>М.В. Сперанский</w:t>
      </w:r>
    </w:p>
    <w:sectPr w:rsidR="00944F2E" w:rsidRPr="004E62ED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80699"/>
    <w:rsid w:val="00080FE4"/>
    <w:rsid w:val="0008326D"/>
    <w:rsid w:val="00084732"/>
    <w:rsid w:val="00084DC3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F3E"/>
    <w:rsid w:val="000D576D"/>
    <w:rsid w:val="000D774E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67CC6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5B30"/>
    <w:rsid w:val="00356B5C"/>
    <w:rsid w:val="003630E9"/>
    <w:rsid w:val="00363D1D"/>
    <w:rsid w:val="0036579C"/>
    <w:rsid w:val="00365F70"/>
    <w:rsid w:val="00371C73"/>
    <w:rsid w:val="003770F6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841"/>
    <w:rsid w:val="003A4D60"/>
    <w:rsid w:val="003B36B9"/>
    <w:rsid w:val="003B444C"/>
    <w:rsid w:val="003B729B"/>
    <w:rsid w:val="003B7C72"/>
    <w:rsid w:val="003C2324"/>
    <w:rsid w:val="003C35D5"/>
    <w:rsid w:val="003C75F5"/>
    <w:rsid w:val="003D1DBB"/>
    <w:rsid w:val="003D4365"/>
    <w:rsid w:val="003D74EA"/>
    <w:rsid w:val="003E1ED8"/>
    <w:rsid w:val="003E3608"/>
    <w:rsid w:val="003F0BA7"/>
    <w:rsid w:val="003F4636"/>
    <w:rsid w:val="00402652"/>
    <w:rsid w:val="00410BB4"/>
    <w:rsid w:val="004125E7"/>
    <w:rsid w:val="0041621A"/>
    <w:rsid w:val="004202DF"/>
    <w:rsid w:val="00423D02"/>
    <w:rsid w:val="00425E33"/>
    <w:rsid w:val="00427F81"/>
    <w:rsid w:val="00432815"/>
    <w:rsid w:val="00432EEB"/>
    <w:rsid w:val="004344C4"/>
    <w:rsid w:val="00434EA0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06862"/>
    <w:rsid w:val="005111CB"/>
    <w:rsid w:val="005139F6"/>
    <w:rsid w:val="00513E69"/>
    <w:rsid w:val="00514341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771F"/>
    <w:rsid w:val="0078010A"/>
    <w:rsid w:val="007828F1"/>
    <w:rsid w:val="007832AC"/>
    <w:rsid w:val="00783BCF"/>
    <w:rsid w:val="00785D7E"/>
    <w:rsid w:val="0078718E"/>
    <w:rsid w:val="007876BA"/>
    <w:rsid w:val="00792F36"/>
    <w:rsid w:val="00793384"/>
    <w:rsid w:val="00793AAE"/>
    <w:rsid w:val="00795783"/>
    <w:rsid w:val="00795920"/>
    <w:rsid w:val="007A05A6"/>
    <w:rsid w:val="007A29AD"/>
    <w:rsid w:val="007A5E4A"/>
    <w:rsid w:val="007A73A6"/>
    <w:rsid w:val="007B61E2"/>
    <w:rsid w:val="007B64B3"/>
    <w:rsid w:val="007C01D6"/>
    <w:rsid w:val="007C0FF6"/>
    <w:rsid w:val="007C3BD6"/>
    <w:rsid w:val="007C3F54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21BC"/>
    <w:rsid w:val="009F4C35"/>
    <w:rsid w:val="009F4FAD"/>
    <w:rsid w:val="00A02509"/>
    <w:rsid w:val="00A051A5"/>
    <w:rsid w:val="00A07D28"/>
    <w:rsid w:val="00A105DB"/>
    <w:rsid w:val="00A10A3B"/>
    <w:rsid w:val="00A13264"/>
    <w:rsid w:val="00A13B7B"/>
    <w:rsid w:val="00A13FCF"/>
    <w:rsid w:val="00A14240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1461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2EB4-F7A4-4FC1-84E5-0514D30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Наталья Валерьевна</dc:creator>
  <cp:lastModifiedBy>Черепанова Тамара Николаевна</cp:lastModifiedBy>
  <cp:revision>2</cp:revision>
  <cp:lastPrinted>2019-05-06T03:25:00Z</cp:lastPrinted>
  <dcterms:created xsi:type="dcterms:W3CDTF">2019-06-07T03:30:00Z</dcterms:created>
  <dcterms:modified xsi:type="dcterms:W3CDTF">2019-06-07T03:30:00Z</dcterms:modified>
</cp:coreProperties>
</file>